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D" w:rsidRDefault="003B4CCD" w:rsidP="00DC2CC1"/>
    <w:p w:rsidR="003B4CCD" w:rsidRPr="001C23AB" w:rsidRDefault="003B4CCD" w:rsidP="00DC2CC1">
      <w:pPr>
        <w:rPr>
          <w:lang w:val="ru-RU"/>
        </w:rPr>
      </w:pPr>
    </w:p>
    <w:p w:rsidR="001C23AB" w:rsidRPr="00426C9C" w:rsidRDefault="001C23AB" w:rsidP="00426C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C9C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</w:t>
      </w:r>
      <w:r w:rsidR="008311B8">
        <w:rPr>
          <w:rFonts w:ascii="Times New Roman" w:hAnsi="Times New Roman"/>
          <w:b/>
          <w:sz w:val="28"/>
          <w:szCs w:val="28"/>
          <w:lang w:val="ru-RU"/>
        </w:rPr>
        <w:t>бюджет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ное образовательное учреждение</w:t>
      </w:r>
      <w:r w:rsidR="00426C9C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Pr="00426C9C">
        <w:rPr>
          <w:rFonts w:ascii="Times New Roman" w:hAnsi="Times New Roman"/>
          <w:b/>
          <w:sz w:val="28"/>
          <w:szCs w:val="28"/>
          <w:lang w:val="ru-RU"/>
        </w:rPr>
        <w:t>К</w:t>
      </w:r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>алкнин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ская</w:t>
      </w:r>
      <w:proofErr w:type="spellEnd"/>
      <w:r w:rsidRPr="00426C9C">
        <w:rPr>
          <w:rFonts w:ascii="Times New Roman" w:hAnsi="Times New Roman"/>
          <w:b/>
          <w:sz w:val="28"/>
          <w:szCs w:val="28"/>
          <w:lang w:val="ru-RU"/>
        </w:rPr>
        <w:t xml:space="preserve"> средняя общеобразовательная школа »</w:t>
      </w:r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6C9C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proofErr w:type="spellStart"/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>Дахадаевский</w:t>
      </w:r>
      <w:proofErr w:type="spellEnd"/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</w:p>
    <w:p w:rsidR="001C23AB" w:rsidRPr="00426C9C" w:rsidRDefault="001C23AB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3AB" w:rsidRPr="00426C9C" w:rsidRDefault="001C23AB" w:rsidP="001C23AB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26C9C">
        <w:rPr>
          <w:rFonts w:ascii="Times New Roman" w:hAnsi="Times New Roman"/>
          <w:b/>
          <w:sz w:val="28"/>
          <w:szCs w:val="28"/>
          <w:lang w:val="ru-RU"/>
        </w:rPr>
        <w:t>«Утверждаю»</w:t>
      </w:r>
    </w:p>
    <w:p w:rsidR="001C23AB" w:rsidRPr="00426C9C" w:rsidRDefault="001C23AB" w:rsidP="001C23AB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26C9C">
        <w:rPr>
          <w:rFonts w:ascii="Times New Roman" w:hAnsi="Times New Roman"/>
          <w:b/>
          <w:sz w:val="28"/>
          <w:szCs w:val="28"/>
          <w:lang w:val="ru-RU"/>
        </w:rPr>
        <w:t>Директор М</w:t>
      </w:r>
      <w:r w:rsidR="008311B8">
        <w:rPr>
          <w:rFonts w:ascii="Times New Roman" w:hAnsi="Times New Roman"/>
          <w:b/>
          <w:sz w:val="28"/>
          <w:szCs w:val="28"/>
          <w:lang w:val="ru-RU"/>
        </w:rPr>
        <w:t>Б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ОУ «</w:t>
      </w:r>
      <w:proofErr w:type="spellStart"/>
      <w:r w:rsidRPr="00426C9C">
        <w:rPr>
          <w:rFonts w:ascii="Times New Roman" w:hAnsi="Times New Roman"/>
          <w:b/>
          <w:sz w:val="28"/>
          <w:szCs w:val="28"/>
          <w:lang w:val="ru-RU"/>
        </w:rPr>
        <w:t>К</w:t>
      </w:r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>алкнинская</w:t>
      </w:r>
      <w:proofErr w:type="spellEnd"/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СОШ»</w:t>
      </w:r>
    </w:p>
    <w:p w:rsidR="001C23AB" w:rsidRPr="00426C9C" w:rsidRDefault="001C23AB" w:rsidP="001C23AB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26C9C">
        <w:rPr>
          <w:rFonts w:ascii="Times New Roman" w:hAnsi="Times New Roman"/>
          <w:b/>
          <w:sz w:val="28"/>
          <w:szCs w:val="28"/>
          <w:lang w:val="ru-RU"/>
        </w:rPr>
        <w:t>___________/</w:t>
      </w:r>
      <w:r w:rsidR="00903C0C">
        <w:rPr>
          <w:rFonts w:ascii="Times New Roman" w:hAnsi="Times New Roman"/>
          <w:b/>
          <w:sz w:val="28"/>
          <w:szCs w:val="28"/>
          <w:lang w:val="ru-RU"/>
        </w:rPr>
        <w:t>Абдуллаев А.С.</w:t>
      </w:r>
      <w:bookmarkStart w:id="0" w:name="_GoBack"/>
      <w:bookmarkEnd w:id="0"/>
      <w:r w:rsidRPr="00426C9C">
        <w:rPr>
          <w:rFonts w:ascii="Times New Roman" w:hAnsi="Times New Roman"/>
          <w:b/>
          <w:sz w:val="28"/>
          <w:szCs w:val="28"/>
          <w:lang w:val="ru-RU"/>
        </w:rPr>
        <w:t>/</w:t>
      </w:r>
    </w:p>
    <w:p w:rsidR="001C23AB" w:rsidRPr="001C23AB" w:rsidRDefault="001C23AB" w:rsidP="001C23AB">
      <w:pPr>
        <w:jc w:val="right"/>
        <w:rPr>
          <w:rFonts w:ascii="Times New Roman" w:hAnsi="Times New Roman"/>
          <w:lang w:val="ru-RU"/>
        </w:rPr>
      </w:pPr>
      <w:r w:rsidRPr="00426C9C">
        <w:rPr>
          <w:rFonts w:ascii="Times New Roman" w:hAnsi="Times New Roman"/>
          <w:b/>
          <w:sz w:val="28"/>
          <w:szCs w:val="28"/>
          <w:lang w:val="ru-RU"/>
        </w:rPr>
        <w:t>«___»</w:t>
      </w:r>
      <w:r w:rsidR="00426C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_______________20</w:t>
      </w:r>
      <w:r w:rsidR="00426C9C" w:rsidRPr="00426C9C">
        <w:rPr>
          <w:rFonts w:ascii="Times New Roman" w:hAnsi="Times New Roman"/>
          <w:b/>
          <w:sz w:val="28"/>
          <w:szCs w:val="28"/>
          <w:lang w:val="ru-RU"/>
        </w:rPr>
        <w:t>2</w:t>
      </w:r>
      <w:r w:rsidR="008311B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26C9C">
        <w:rPr>
          <w:rFonts w:ascii="Times New Roman" w:hAnsi="Times New Roman"/>
          <w:b/>
          <w:sz w:val="28"/>
          <w:szCs w:val="28"/>
          <w:lang w:val="ru-RU"/>
        </w:rPr>
        <w:t>г</w:t>
      </w:r>
      <w:r w:rsidRPr="001C23AB">
        <w:rPr>
          <w:rFonts w:ascii="Times New Roman" w:hAnsi="Times New Roman"/>
          <w:lang w:val="ru-RU"/>
        </w:rPr>
        <w:t>.</w:t>
      </w:r>
    </w:p>
    <w:p w:rsidR="003B4CCD" w:rsidRPr="001C23AB" w:rsidRDefault="003B4CCD" w:rsidP="00DC2CC1">
      <w:pPr>
        <w:rPr>
          <w:lang w:val="ru-RU"/>
        </w:rPr>
      </w:pPr>
    </w:p>
    <w:p w:rsidR="003B4CCD" w:rsidRDefault="003B4CCD" w:rsidP="00DC2CC1">
      <w:pPr>
        <w:rPr>
          <w:lang w:val="ru-RU"/>
        </w:rPr>
      </w:pPr>
    </w:p>
    <w:p w:rsidR="00072B86" w:rsidRDefault="00072B86" w:rsidP="00DC2CC1">
      <w:pPr>
        <w:rPr>
          <w:lang w:val="ru-RU"/>
        </w:rPr>
      </w:pPr>
    </w:p>
    <w:p w:rsidR="00072B86" w:rsidRPr="001C23AB" w:rsidRDefault="00072B86" w:rsidP="00DC2CC1">
      <w:pPr>
        <w:rPr>
          <w:lang w:val="ru-RU"/>
        </w:rPr>
      </w:pPr>
    </w:p>
    <w:p w:rsidR="003B4CCD" w:rsidRPr="001C23AB" w:rsidRDefault="003B4CCD" w:rsidP="00DC2CC1">
      <w:pPr>
        <w:rPr>
          <w:sz w:val="28"/>
          <w:szCs w:val="28"/>
          <w:lang w:val="ru-RU"/>
        </w:rPr>
      </w:pPr>
    </w:p>
    <w:p w:rsidR="001C23AB" w:rsidRPr="001C23AB" w:rsidRDefault="001C23AB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23AB">
        <w:rPr>
          <w:rFonts w:ascii="Times New Roman" w:hAnsi="Times New Roman"/>
          <w:b/>
          <w:sz w:val="28"/>
          <w:szCs w:val="28"/>
          <w:lang w:val="ru-RU"/>
        </w:rPr>
        <w:t>План работы педагога-психолога</w:t>
      </w:r>
    </w:p>
    <w:p w:rsidR="001C23AB" w:rsidRDefault="001C23AB" w:rsidP="005F52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6691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B16691" w:rsidRPr="00B16691">
        <w:rPr>
          <w:rFonts w:ascii="Times New Roman" w:hAnsi="Times New Roman"/>
          <w:b/>
          <w:sz w:val="28"/>
          <w:szCs w:val="28"/>
          <w:lang w:val="ru-RU"/>
        </w:rPr>
        <w:t xml:space="preserve"> профилактике </w:t>
      </w:r>
      <w:r w:rsidR="00B16691">
        <w:rPr>
          <w:rFonts w:ascii="Times New Roman" w:hAnsi="Times New Roman"/>
          <w:b/>
          <w:sz w:val="28"/>
          <w:szCs w:val="28"/>
          <w:lang w:val="ru-RU"/>
        </w:rPr>
        <w:t>правонарушений</w:t>
      </w:r>
      <w:r w:rsidR="00426C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C23AB">
        <w:rPr>
          <w:rFonts w:ascii="Times New Roman" w:hAnsi="Times New Roman"/>
          <w:b/>
          <w:sz w:val="28"/>
          <w:szCs w:val="28"/>
          <w:lang w:val="ru-RU"/>
        </w:rPr>
        <w:t>среди несовершеннолетних</w:t>
      </w:r>
    </w:p>
    <w:p w:rsidR="005F5222" w:rsidRDefault="005F5222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5222" w:rsidRPr="001C23AB" w:rsidRDefault="005F5222" w:rsidP="001C23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63"/>
        <w:gridCol w:w="1453"/>
        <w:gridCol w:w="2658"/>
      </w:tblGrid>
      <w:tr w:rsidR="005F5222" w:rsidTr="005F5222">
        <w:trPr>
          <w:trHeight w:val="315"/>
        </w:trPr>
        <w:tc>
          <w:tcPr>
            <w:tcW w:w="567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  <w:bookmarkStart w:id="1" w:name="_Hlk31195253"/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6663" w:type="dxa"/>
          </w:tcPr>
          <w:p w:rsidR="005F5222" w:rsidRPr="005F5222" w:rsidRDefault="005F5222" w:rsidP="005F522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</w:t>
            </w:r>
            <w:r w:rsidRPr="005F5222">
              <w:rPr>
                <w:rFonts w:ascii="Times New Roman" w:hAnsi="Times New Roman"/>
                <w:b/>
                <w:lang w:val="ru-RU"/>
              </w:rPr>
              <w:t>ФИО несовершеннолетнего</w:t>
            </w:r>
          </w:p>
        </w:tc>
        <w:tc>
          <w:tcPr>
            <w:tcW w:w="1453" w:type="dxa"/>
          </w:tcPr>
          <w:p w:rsidR="005F5222" w:rsidRPr="005F5222" w:rsidRDefault="005F5222" w:rsidP="005F5222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5F5222">
              <w:rPr>
                <w:rFonts w:ascii="Times New Roman" w:hAnsi="Times New Roman"/>
                <w:b/>
                <w:lang w:val="ru-RU"/>
              </w:rPr>
              <w:t xml:space="preserve">Дата рождения </w:t>
            </w:r>
          </w:p>
        </w:tc>
        <w:tc>
          <w:tcPr>
            <w:tcW w:w="2658" w:type="dxa"/>
          </w:tcPr>
          <w:p w:rsidR="005F5222" w:rsidRPr="005F5222" w:rsidRDefault="005F5222" w:rsidP="0005034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222">
              <w:rPr>
                <w:rFonts w:ascii="Times New Roman" w:hAnsi="Times New Roman"/>
                <w:b/>
                <w:lang w:val="ru-RU"/>
              </w:rPr>
              <w:t>Место учебы</w:t>
            </w:r>
          </w:p>
        </w:tc>
      </w:tr>
      <w:tr w:rsidR="005F5222" w:rsidTr="005F5222">
        <w:trPr>
          <w:trHeight w:val="930"/>
        </w:trPr>
        <w:tc>
          <w:tcPr>
            <w:tcW w:w="567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5F5222" w:rsidRDefault="005F5222" w:rsidP="000503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3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5F5222" w:rsidRDefault="005F5222" w:rsidP="0005034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5222" w:rsidTr="005F5222">
        <w:trPr>
          <w:trHeight w:val="1215"/>
        </w:trPr>
        <w:tc>
          <w:tcPr>
            <w:tcW w:w="567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5F5222" w:rsidRDefault="005F5222" w:rsidP="000503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3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5F5222" w:rsidTr="005F5222">
        <w:trPr>
          <w:trHeight w:val="1980"/>
        </w:trPr>
        <w:tc>
          <w:tcPr>
            <w:tcW w:w="567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5F5222" w:rsidRDefault="005F5222" w:rsidP="000503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3" w:type="dxa"/>
          </w:tcPr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5F5222" w:rsidRDefault="005F5222" w:rsidP="005F522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5222" w:rsidRDefault="005F5222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bookmarkEnd w:id="1"/>
    </w:tbl>
    <w:p w:rsidR="001C23AB" w:rsidRPr="001C23AB" w:rsidRDefault="001C23AB" w:rsidP="00DC2CC1">
      <w:pPr>
        <w:rPr>
          <w:rFonts w:ascii="Times New Roman" w:hAnsi="Times New Roman"/>
          <w:b/>
          <w:lang w:val="ru-RU"/>
        </w:rPr>
      </w:pPr>
    </w:p>
    <w:p w:rsidR="001C23AB" w:rsidRPr="003C263E" w:rsidRDefault="003C263E" w:rsidP="00DC2CC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B16691" w:rsidRPr="003C263E">
        <w:rPr>
          <w:rFonts w:ascii="Times New Roman" w:hAnsi="Times New Roman"/>
          <w:lang w:val="ru-RU"/>
        </w:rPr>
        <w:t xml:space="preserve"> целях реализации Федерального Закона «О мерах по профилактике безнадзорности и правонарушений несовершеннолетних», план работы психолога по профилактике безнадзорности и правонарушений несовершеннолетних учащихся М</w:t>
      </w:r>
      <w:r w:rsidR="00426C9C">
        <w:rPr>
          <w:rFonts w:ascii="Times New Roman" w:hAnsi="Times New Roman"/>
          <w:lang w:val="ru-RU"/>
        </w:rPr>
        <w:t>К</w:t>
      </w:r>
      <w:r w:rsidR="00B16691" w:rsidRPr="003C263E">
        <w:rPr>
          <w:rFonts w:ascii="Times New Roman" w:hAnsi="Times New Roman"/>
          <w:lang w:val="ru-RU"/>
        </w:rPr>
        <w:t>ОУ «</w:t>
      </w:r>
      <w:proofErr w:type="spellStart"/>
      <w:r w:rsidR="00B16691" w:rsidRPr="003C263E">
        <w:rPr>
          <w:rFonts w:ascii="Times New Roman" w:hAnsi="Times New Roman"/>
          <w:lang w:val="ru-RU"/>
        </w:rPr>
        <w:t>К</w:t>
      </w:r>
      <w:r w:rsidR="00426C9C">
        <w:rPr>
          <w:rFonts w:ascii="Times New Roman" w:hAnsi="Times New Roman"/>
          <w:lang w:val="ru-RU"/>
        </w:rPr>
        <w:t>алкнинская</w:t>
      </w:r>
      <w:proofErr w:type="spellEnd"/>
      <w:r w:rsidR="00426C9C">
        <w:rPr>
          <w:rFonts w:ascii="Times New Roman" w:hAnsi="Times New Roman"/>
          <w:lang w:val="ru-RU"/>
        </w:rPr>
        <w:t xml:space="preserve"> </w:t>
      </w:r>
      <w:proofErr w:type="spellStart"/>
      <w:r w:rsidR="00B16691" w:rsidRPr="003C263E">
        <w:rPr>
          <w:rFonts w:ascii="Times New Roman" w:hAnsi="Times New Roman"/>
          <w:lang w:val="ru-RU"/>
        </w:rPr>
        <w:t>СОШ</w:t>
      </w:r>
      <w:proofErr w:type="gramStart"/>
      <w:r w:rsidR="00B16691" w:rsidRPr="003C263E">
        <w:rPr>
          <w:rFonts w:ascii="Times New Roman" w:hAnsi="Times New Roman"/>
          <w:lang w:val="ru-RU"/>
        </w:rPr>
        <w:t>»в</w:t>
      </w:r>
      <w:proofErr w:type="spellEnd"/>
      <w:proofErr w:type="gramEnd"/>
      <w:r w:rsidR="00B16691" w:rsidRPr="003C263E">
        <w:rPr>
          <w:rFonts w:ascii="Times New Roman" w:hAnsi="Times New Roman"/>
          <w:lang w:val="ru-RU"/>
        </w:rPr>
        <w:t xml:space="preserve"> 201</w:t>
      </w:r>
      <w:r w:rsidR="00426C9C">
        <w:rPr>
          <w:rFonts w:ascii="Times New Roman" w:hAnsi="Times New Roman"/>
          <w:lang w:val="ru-RU"/>
        </w:rPr>
        <w:t>9</w:t>
      </w:r>
      <w:r w:rsidR="00B16691" w:rsidRPr="003C263E">
        <w:rPr>
          <w:rFonts w:ascii="Times New Roman" w:hAnsi="Times New Roman"/>
          <w:lang w:val="ru-RU"/>
        </w:rPr>
        <w:t>-20</w:t>
      </w:r>
      <w:r w:rsidR="00426C9C">
        <w:rPr>
          <w:rFonts w:ascii="Times New Roman" w:hAnsi="Times New Roman"/>
          <w:lang w:val="ru-RU"/>
        </w:rPr>
        <w:t>20</w:t>
      </w:r>
      <w:r w:rsidR="00B16691" w:rsidRPr="003C263E">
        <w:rPr>
          <w:rFonts w:ascii="Times New Roman" w:hAnsi="Times New Roman"/>
          <w:lang w:val="ru-RU"/>
        </w:rPr>
        <w:t xml:space="preserve"> учебном году ориентирован на:</w:t>
      </w:r>
    </w:p>
    <w:p w:rsidR="00B16691" w:rsidRPr="003C263E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Профилактику безнадзорности несовершеннолетних, защиту их прав и законных интересов;</w:t>
      </w:r>
    </w:p>
    <w:p w:rsidR="00B16691" w:rsidRPr="003C263E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Усиление ответственности родителей за выполнение обязанностей по воспитанию детей; раннюю профилактику семейного неблагополучия;</w:t>
      </w:r>
    </w:p>
    <w:p w:rsidR="00B16691" w:rsidRPr="003C263E" w:rsidRDefault="00B16691" w:rsidP="00B16691">
      <w:pPr>
        <w:pStyle w:val="a4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Защиту жизни и здоровья детей; профилактику негативных привычек;</w:t>
      </w:r>
    </w:p>
    <w:p w:rsidR="00B16691" w:rsidRPr="003C263E" w:rsidRDefault="003C263E" w:rsidP="00B16691">
      <w:pPr>
        <w:pStyle w:val="a4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Создание условий для развития духовности, творчества занятий массовым спортом;</w:t>
      </w:r>
    </w:p>
    <w:p w:rsidR="003C263E" w:rsidRPr="003C263E" w:rsidRDefault="003C263E" w:rsidP="003C263E">
      <w:pPr>
        <w:pStyle w:val="a4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lastRenderedPageBreak/>
        <w:t>Взаимодействие школы с органами и учреждениями, осуществляющими профилактику безнадзорности и правонарушений.</w:t>
      </w:r>
    </w:p>
    <w:p w:rsidR="001C23AB" w:rsidRPr="001C23AB" w:rsidRDefault="001C23AB" w:rsidP="00DC2CC1">
      <w:pPr>
        <w:rPr>
          <w:rFonts w:ascii="Times New Roman" w:hAnsi="Times New Roman"/>
          <w:b/>
          <w:lang w:val="ru-RU"/>
        </w:rPr>
      </w:pPr>
    </w:p>
    <w:p w:rsidR="003B4CCD" w:rsidRPr="003C263E" w:rsidRDefault="003B4CCD" w:rsidP="001C23AB">
      <w:p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 xml:space="preserve">Цели: </w:t>
      </w:r>
    </w:p>
    <w:p w:rsidR="003C263E" w:rsidRPr="003C263E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Защита жизни и здоровья детей;</w:t>
      </w:r>
    </w:p>
    <w:p w:rsidR="003C263E" w:rsidRPr="003C263E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Профилактика безнадзорности несовершеннолетних;</w:t>
      </w:r>
    </w:p>
    <w:p w:rsidR="003C263E" w:rsidRPr="003C263E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Пропаганда и привитие навыков здорового образа жизни;</w:t>
      </w:r>
    </w:p>
    <w:p w:rsidR="003C263E" w:rsidRPr="003C263E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Пропаганда культурно-семейных ценностей;</w:t>
      </w:r>
    </w:p>
    <w:p w:rsidR="003C263E" w:rsidRDefault="003C263E" w:rsidP="003C263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3C263E">
        <w:rPr>
          <w:rFonts w:ascii="Times New Roman" w:hAnsi="Times New Roman"/>
          <w:lang w:val="ru-RU"/>
        </w:rPr>
        <w:t>Оказание учащимся превентивной помощи в решении проблем и трудностей социального, психологического, личностного характера.</w:t>
      </w:r>
    </w:p>
    <w:p w:rsidR="003C263E" w:rsidRDefault="003C263E" w:rsidP="003C263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чи: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явить детей и подростков, склонных к асоциальному поведению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ботать у детей устойчивую психологическую защиту от различных негативных явлений общества путем развития системы ценностей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ь профилактические мероприятия по предупреждению безнадзорности и правонарушений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ботать определенные поведенческие навыки, облегчающие следование по пути здорового образа жизни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мочь организации совместного сотрудничества педагогов, старшеклассников и родителей в работе по профилактике вредных привычек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спитывать учащихся на традициях, культуре и быте народов;</w:t>
      </w:r>
    </w:p>
    <w:p w:rsid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сить правовые знания учащихся, родителей и педагогов.</w:t>
      </w:r>
    </w:p>
    <w:p w:rsidR="003C263E" w:rsidRPr="003C263E" w:rsidRDefault="003C263E" w:rsidP="003C263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</w:p>
    <w:p w:rsidR="003B4CCD" w:rsidRDefault="003B4CCD" w:rsidP="001C23AB">
      <w:pPr>
        <w:jc w:val="both"/>
        <w:rPr>
          <w:rFonts w:ascii="Times New Roman" w:hAnsi="Times New Roman"/>
          <w:b/>
          <w:lang w:val="ru-RU"/>
        </w:rPr>
      </w:pPr>
      <w:r w:rsidRPr="00B16691">
        <w:rPr>
          <w:rFonts w:ascii="Times New Roman" w:hAnsi="Times New Roman"/>
          <w:b/>
          <w:lang w:val="ru-RU"/>
        </w:rPr>
        <w:t>Этапы психолого-педагогического сопровождения:</w:t>
      </w:r>
    </w:p>
    <w:p w:rsidR="00BA57B1" w:rsidRDefault="00BA57B1" w:rsidP="001C23AB">
      <w:pPr>
        <w:jc w:val="both"/>
        <w:rPr>
          <w:rFonts w:ascii="Times New Roman" w:hAnsi="Times New Roman"/>
          <w:b/>
          <w:lang w:val="ru-RU"/>
        </w:rPr>
      </w:pPr>
    </w:p>
    <w:p w:rsidR="005F5222" w:rsidRDefault="005F5222" w:rsidP="001C23AB">
      <w:pPr>
        <w:jc w:val="both"/>
        <w:rPr>
          <w:rFonts w:ascii="Times New Roman" w:hAnsi="Times New Roman"/>
          <w:lang w:val="ru-RU"/>
        </w:rPr>
      </w:pPr>
      <w:r w:rsidRPr="00BA57B1">
        <w:rPr>
          <w:rFonts w:ascii="Times New Roman" w:hAnsi="Times New Roman"/>
          <w:lang w:val="ru-RU"/>
        </w:rPr>
        <w:t xml:space="preserve">Цель </w:t>
      </w:r>
      <w:r w:rsidR="00BA57B1">
        <w:rPr>
          <w:rFonts w:ascii="Times New Roman" w:hAnsi="Times New Roman"/>
          <w:lang w:val="ru-RU"/>
        </w:rPr>
        <w:t xml:space="preserve"> - </w:t>
      </w:r>
      <w:r w:rsidRPr="00BA57B1">
        <w:rPr>
          <w:rFonts w:ascii="Times New Roman" w:hAnsi="Times New Roman"/>
          <w:lang w:val="ru-RU"/>
        </w:rPr>
        <w:t xml:space="preserve">социализация, коррекция и </w:t>
      </w:r>
      <w:proofErr w:type="spellStart"/>
      <w:r w:rsidRPr="00BA57B1">
        <w:rPr>
          <w:rFonts w:ascii="Times New Roman" w:hAnsi="Times New Roman"/>
          <w:lang w:val="ru-RU"/>
        </w:rPr>
        <w:t>психопрофилактика</w:t>
      </w:r>
      <w:proofErr w:type="spellEnd"/>
      <w:r w:rsidRPr="00BA57B1">
        <w:rPr>
          <w:rFonts w:ascii="Times New Roman" w:hAnsi="Times New Roman"/>
          <w:lang w:val="ru-RU"/>
        </w:rPr>
        <w:t xml:space="preserve"> личностной</w:t>
      </w:r>
      <w:r w:rsidR="00BA57B1" w:rsidRPr="00BA57B1">
        <w:rPr>
          <w:rFonts w:ascii="Times New Roman" w:hAnsi="Times New Roman"/>
          <w:lang w:val="ru-RU"/>
        </w:rPr>
        <w:t xml:space="preserve"> (эмоциональной, волевой, познавательной, поведенческой</w:t>
      </w:r>
      <w:proofErr w:type="gramStart"/>
      <w:r w:rsidR="00BA57B1" w:rsidRPr="00BA57B1">
        <w:rPr>
          <w:rFonts w:ascii="Times New Roman" w:hAnsi="Times New Roman"/>
          <w:lang w:val="ru-RU"/>
        </w:rPr>
        <w:t xml:space="preserve"> )</w:t>
      </w:r>
      <w:proofErr w:type="gramEnd"/>
      <w:r w:rsidR="00BA57B1" w:rsidRPr="00BA57B1">
        <w:rPr>
          <w:rFonts w:ascii="Times New Roman" w:hAnsi="Times New Roman"/>
          <w:lang w:val="ru-RU"/>
        </w:rPr>
        <w:t xml:space="preserve"> сферы ребёнка.</w:t>
      </w:r>
    </w:p>
    <w:p w:rsidR="00BA57B1" w:rsidRDefault="00BA57B1" w:rsidP="001C23AB">
      <w:pPr>
        <w:jc w:val="both"/>
        <w:rPr>
          <w:rFonts w:ascii="Times New Roman" w:hAnsi="Times New Roman"/>
          <w:lang w:val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3296"/>
        <w:gridCol w:w="2658"/>
      </w:tblGrid>
      <w:tr w:rsidR="00BA57B1" w:rsidRPr="005F5222" w:rsidTr="00BA57B1">
        <w:trPr>
          <w:trHeight w:val="315"/>
        </w:trPr>
        <w:tc>
          <w:tcPr>
            <w:tcW w:w="567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820" w:type="dxa"/>
          </w:tcPr>
          <w:p w:rsidR="00BA57B1" w:rsidRPr="00BA57B1" w:rsidRDefault="00BA57B1" w:rsidP="0005034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</w:t>
            </w:r>
            <w:r w:rsidRPr="00BA57B1">
              <w:rPr>
                <w:rFonts w:ascii="Times New Roman" w:hAnsi="Times New Roman"/>
                <w:b/>
                <w:lang w:val="ru-RU"/>
              </w:rPr>
              <w:t>Содержание работы</w:t>
            </w:r>
          </w:p>
        </w:tc>
        <w:tc>
          <w:tcPr>
            <w:tcW w:w="3296" w:type="dxa"/>
          </w:tcPr>
          <w:p w:rsidR="00BA57B1" w:rsidRPr="005F5222" w:rsidRDefault="00BA57B1" w:rsidP="00BA57B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и методы проведения</w:t>
            </w:r>
            <w:r w:rsidRPr="005F5222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2658" w:type="dxa"/>
          </w:tcPr>
          <w:p w:rsidR="00BA57B1" w:rsidRPr="005F5222" w:rsidRDefault="00BA57B1" w:rsidP="00BA57B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ветственные, сроки проведения</w:t>
            </w:r>
          </w:p>
        </w:tc>
      </w:tr>
      <w:tr w:rsidR="00BA57B1" w:rsidTr="00BA57B1">
        <w:trPr>
          <w:trHeight w:val="930"/>
        </w:trPr>
        <w:tc>
          <w:tcPr>
            <w:tcW w:w="567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820" w:type="dxa"/>
          </w:tcPr>
          <w:p w:rsidR="00BA57B1" w:rsidRDefault="00BA57B1" w:rsidP="000503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сихологическая диагностика особенностей</w:t>
            </w:r>
          </w:p>
        </w:tc>
        <w:tc>
          <w:tcPr>
            <w:tcW w:w="3296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ещение уроков с целью наблюдения за учащимися, его поведением </w:t>
            </w:r>
            <w:r w:rsidR="00072B86">
              <w:rPr>
                <w:rFonts w:ascii="Times New Roman" w:hAnsi="Times New Roman"/>
                <w:lang w:val="ru-RU"/>
              </w:rPr>
              <w:t>и усвоением</w:t>
            </w:r>
          </w:p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BA57B1" w:rsidRDefault="00072B86" w:rsidP="0005034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-психолог</w:t>
            </w:r>
          </w:p>
          <w:p w:rsidR="00BA57B1" w:rsidRDefault="00BA57B1" w:rsidP="0005034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57B1" w:rsidTr="00BA57B1">
        <w:trPr>
          <w:trHeight w:val="1215"/>
        </w:trPr>
        <w:tc>
          <w:tcPr>
            <w:tcW w:w="567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BA57B1" w:rsidRDefault="00BA57B1" w:rsidP="000503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96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BA57B1" w:rsidTr="00BA57B1">
        <w:trPr>
          <w:trHeight w:val="1980"/>
        </w:trPr>
        <w:tc>
          <w:tcPr>
            <w:tcW w:w="567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BA57B1" w:rsidRDefault="00BA57B1" w:rsidP="0005034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96" w:type="dxa"/>
          </w:tcPr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8" w:type="dxa"/>
          </w:tcPr>
          <w:p w:rsidR="00BA57B1" w:rsidRDefault="00BA57B1" w:rsidP="0005034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57B1" w:rsidRDefault="00BA57B1" w:rsidP="0005034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:rsidR="005F5222" w:rsidRPr="00B16691" w:rsidRDefault="005F5222" w:rsidP="001C23AB">
      <w:pPr>
        <w:jc w:val="both"/>
        <w:rPr>
          <w:rFonts w:ascii="Times New Roman" w:hAnsi="Times New Roman"/>
          <w:b/>
          <w:lang w:val="ru-RU"/>
        </w:rPr>
      </w:pPr>
    </w:p>
    <w:p w:rsidR="003B4CCD" w:rsidRPr="00B16691" w:rsidRDefault="003B4CCD" w:rsidP="001C23AB">
      <w:pPr>
        <w:jc w:val="both"/>
        <w:rPr>
          <w:rFonts w:ascii="Times New Roman" w:hAnsi="Times New Roman"/>
          <w:lang w:val="ru-RU"/>
        </w:rPr>
      </w:pPr>
      <w:r w:rsidRPr="00B16691">
        <w:rPr>
          <w:rFonts w:ascii="Times New Roman" w:hAnsi="Times New Roman"/>
          <w:lang w:val="ru-RU"/>
        </w:rPr>
        <w:t>- Диагностический – осознания сути проблемы;</w:t>
      </w:r>
    </w:p>
    <w:p w:rsidR="003B4CCD" w:rsidRPr="00B16691" w:rsidRDefault="009F6415" w:rsidP="001C23AB">
      <w:pPr>
        <w:jc w:val="both"/>
        <w:rPr>
          <w:rFonts w:ascii="Times New Roman" w:hAnsi="Times New Roman"/>
          <w:lang w:val="ru-RU"/>
        </w:rPr>
      </w:pPr>
      <w:r w:rsidRPr="00B16691">
        <w:rPr>
          <w:rFonts w:ascii="Times New Roman" w:hAnsi="Times New Roman"/>
          <w:lang w:val="ru-RU"/>
        </w:rPr>
        <w:t>- Поисковый – сбор информации о путях и способах решения проблемы, доведение этих сведений до всех участников сложившейся трудной ситуации, создание условий для осознания информации самим ребенком;</w:t>
      </w:r>
    </w:p>
    <w:p w:rsidR="009F6415" w:rsidRPr="00B16691" w:rsidRDefault="009F6415" w:rsidP="001C23AB">
      <w:pPr>
        <w:jc w:val="both"/>
        <w:rPr>
          <w:rFonts w:ascii="Times New Roman" w:hAnsi="Times New Roman"/>
          <w:lang w:val="ru-RU"/>
        </w:rPr>
      </w:pPr>
      <w:r w:rsidRPr="00B16691">
        <w:rPr>
          <w:rFonts w:ascii="Times New Roman" w:hAnsi="Times New Roman"/>
          <w:lang w:val="ru-RU"/>
        </w:rPr>
        <w:lastRenderedPageBreak/>
        <w:t>- Консультативно-проективный – обсуждение со всеми заинтересованными лицами возможных вариантов решения проблем, анализ позитивных и негативных сторон разных решений, прогноз эффективности, выбор методов, построение плана решения проблемы, распределение обязанностей по его реализации, определение последовательности действий, уточнение сроков исполнения и возможности корректировки планов;</w:t>
      </w:r>
    </w:p>
    <w:p w:rsidR="009F6415" w:rsidRPr="00B16691" w:rsidRDefault="009F6415" w:rsidP="001C23AB">
      <w:pPr>
        <w:jc w:val="both"/>
        <w:rPr>
          <w:rFonts w:ascii="Times New Roman" w:hAnsi="Times New Roman"/>
          <w:lang w:val="ru-RU"/>
        </w:rPr>
      </w:pPr>
      <w:r w:rsidRPr="00B16691">
        <w:rPr>
          <w:rFonts w:ascii="Times New Roman" w:hAnsi="Times New Roman"/>
          <w:lang w:val="ru-RU"/>
        </w:rPr>
        <w:t xml:space="preserve">- </w:t>
      </w:r>
      <w:r w:rsidR="00E7272E" w:rsidRPr="00B16691">
        <w:rPr>
          <w:rFonts w:ascii="Times New Roman" w:hAnsi="Times New Roman"/>
          <w:lang w:val="ru-RU"/>
        </w:rPr>
        <w:t>Деятельностный или внедренческий – реализация плана;</w:t>
      </w:r>
    </w:p>
    <w:p w:rsidR="00E7272E" w:rsidRDefault="00E7272E" w:rsidP="001C23AB">
      <w:pPr>
        <w:jc w:val="both"/>
        <w:rPr>
          <w:rFonts w:ascii="Times New Roman" w:hAnsi="Times New Roman"/>
          <w:lang w:val="ru-RU"/>
        </w:rPr>
      </w:pPr>
      <w:r w:rsidRPr="00B16691">
        <w:rPr>
          <w:rFonts w:ascii="Times New Roman" w:hAnsi="Times New Roman"/>
          <w:lang w:val="ru-RU"/>
        </w:rPr>
        <w:t>- Рефлексивный – осмысление результатов деятельности совместного психолого-педагогического сопровождения по решению той или иной проблемы.</w:t>
      </w:r>
    </w:p>
    <w:p w:rsidR="001C23AB" w:rsidRPr="001C23AB" w:rsidRDefault="001C23AB" w:rsidP="001C23AB">
      <w:pPr>
        <w:jc w:val="both"/>
        <w:rPr>
          <w:rFonts w:ascii="Times New Roman" w:hAnsi="Times New Roman"/>
          <w:lang w:val="ru-RU"/>
        </w:rPr>
      </w:pPr>
    </w:p>
    <w:p w:rsidR="00E7272E" w:rsidRPr="001C23AB" w:rsidRDefault="004A0A4D" w:rsidP="001C23AB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lang w:val="ru-RU"/>
        </w:rPr>
      </w:pPr>
      <w:proofErr w:type="spellStart"/>
      <w:r w:rsidRPr="001C23AB">
        <w:rPr>
          <w:rFonts w:ascii="Times New Roman" w:hAnsi="Times New Roman"/>
          <w:b/>
        </w:rPr>
        <w:t>Профилактика</w:t>
      </w:r>
      <w:proofErr w:type="spellEnd"/>
      <w:r w:rsidRPr="001C23AB">
        <w:rPr>
          <w:rFonts w:ascii="Times New Roman" w:hAnsi="Times New Roman"/>
          <w:b/>
        </w:rPr>
        <w:t xml:space="preserve"> </w:t>
      </w:r>
      <w:proofErr w:type="spellStart"/>
      <w:r w:rsidRPr="001C23AB">
        <w:rPr>
          <w:rFonts w:ascii="Times New Roman" w:hAnsi="Times New Roman"/>
          <w:b/>
        </w:rPr>
        <w:t>правонарушений</w:t>
      </w:r>
      <w:proofErr w:type="spellEnd"/>
      <w:r w:rsidRPr="001C23AB">
        <w:rPr>
          <w:rFonts w:ascii="Times New Roman" w:hAnsi="Times New Roman"/>
          <w:b/>
        </w:rPr>
        <w:t xml:space="preserve"> </w:t>
      </w:r>
      <w:proofErr w:type="spellStart"/>
      <w:r w:rsidRPr="001C23AB">
        <w:rPr>
          <w:rFonts w:ascii="Times New Roman" w:hAnsi="Times New Roman"/>
          <w:b/>
        </w:rPr>
        <w:t>среди</w:t>
      </w:r>
      <w:proofErr w:type="spellEnd"/>
      <w:r w:rsidRPr="001C23AB">
        <w:rPr>
          <w:rFonts w:ascii="Times New Roman" w:hAnsi="Times New Roman"/>
          <w:b/>
        </w:rPr>
        <w:t xml:space="preserve"> </w:t>
      </w:r>
      <w:proofErr w:type="spellStart"/>
      <w:r w:rsidRPr="001C23AB">
        <w:rPr>
          <w:rFonts w:ascii="Times New Roman" w:hAnsi="Times New Roman"/>
          <w:b/>
        </w:rPr>
        <w:t>учащихся</w:t>
      </w:r>
      <w:proofErr w:type="spellEnd"/>
      <w:r w:rsidRPr="001C23AB">
        <w:rPr>
          <w:rFonts w:ascii="Times New Roman" w:hAnsi="Times New Roman"/>
          <w:b/>
        </w:rPr>
        <w:t>.</w:t>
      </w:r>
    </w:p>
    <w:p w:rsidR="001C23AB" w:rsidRPr="001C23AB" w:rsidRDefault="001C23AB" w:rsidP="001C23AB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4696"/>
        <w:gridCol w:w="910"/>
        <w:gridCol w:w="2169"/>
      </w:tblGrid>
      <w:tr w:rsidR="0021089D" w:rsidRPr="001C23AB" w:rsidTr="0021089D">
        <w:tc>
          <w:tcPr>
            <w:tcW w:w="1809" w:type="dxa"/>
          </w:tcPr>
          <w:p w:rsidR="0021089D" w:rsidRPr="001C23AB" w:rsidRDefault="0021089D" w:rsidP="004A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4815" w:type="dxa"/>
          </w:tcPr>
          <w:p w:rsidR="0021089D" w:rsidRPr="001C23AB" w:rsidRDefault="0021089D" w:rsidP="004A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14" w:type="dxa"/>
          </w:tcPr>
          <w:p w:rsidR="0021089D" w:rsidRDefault="003A1ACF" w:rsidP="002108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21089D">
              <w:rPr>
                <w:rFonts w:ascii="Times New Roman" w:hAnsi="Times New Roman"/>
                <w:lang w:val="ru-RU"/>
              </w:rPr>
              <w:t>ласс</w:t>
            </w:r>
          </w:p>
          <w:p w:rsidR="003A1ACF" w:rsidRPr="0021089D" w:rsidRDefault="003A1ACF" w:rsidP="002108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ы</w:t>
            </w:r>
          </w:p>
        </w:tc>
        <w:tc>
          <w:tcPr>
            <w:tcW w:w="2233" w:type="dxa"/>
          </w:tcPr>
          <w:p w:rsidR="0021089D" w:rsidRPr="001C23AB" w:rsidRDefault="0021089D" w:rsidP="004A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</w:p>
        </w:tc>
      </w:tr>
      <w:tr w:rsidR="0021089D" w:rsidRPr="00B16691" w:rsidTr="0021089D">
        <w:tc>
          <w:tcPr>
            <w:tcW w:w="1809" w:type="dxa"/>
          </w:tcPr>
          <w:p w:rsidR="0021089D" w:rsidRPr="001C23AB" w:rsidRDefault="0021089D" w:rsidP="00DC2CC1">
            <w:pPr>
              <w:rPr>
                <w:rFonts w:ascii="Times New Roman" w:hAnsi="Times New Roman"/>
                <w:sz w:val="24"/>
                <w:szCs w:val="24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815" w:type="dxa"/>
          </w:tcPr>
          <w:p w:rsidR="0021089D" w:rsidRPr="00B16691" w:rsidRDefault="0021089D" w:rsidP="00520D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1. Индивидуальная работа с учащимися по профилактике правонарушений:</w:t>
            </w:r>
          </w:p>
          <w:p w:rsidR="0021089D" w:rsidRPr="00B16691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- диагностика эмоционально-личностной сферы, семейных взаимоотношений, межличностных отношений;</w:t>
            </w:r>
          </w:p>
          <w:p w:rsidR="0021089D" w:rsidRPr="001C23AB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3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ррекция отклонений, через индивидуальные  беседы </w:t>
            </w:r>
          </w:p>
          <w:p w:rsidR="0021089D" w:rsidRPr="001C23AB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3AB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и развитие позитивных форм поведения, взаимоотношений и т.д.</w:t>
            </w:r>
          </w:p>
          <w:p w:rsidR="0021089D" w:rsidRPr="00B16691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2. Групповая работа с учащимися по профилактике правонарушений:</w:t>
            </w:r>
          </w:p>
          <w:p w:rsidR="0021089D" w:rsidRPr="001C23AB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3AB">
              <w:rPr>
                <w:rFonts w:ascii="Times New Roman" w:hAnsi="Times New Roman"/>
                <w:sz w:val="24"/>
                <w:szCs w:val="24"/>
                <w:lang w:val="ru-RU"/>
              </w:rPr>
              <w:t>- профилактические беседы в рамках классных часов;</w:t>
            </w:r>
          </w:p>
          <w:p w:rsidR="0021089D" w:rsidRPr="00B16691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- вовлечение учащихся в проектную деятельность по данной проблеме.</w:t>
            </w:r>
          </w:p>
          <w:p w:rsidR="0021089D" w:rsidRPr="00B16691" w:rsidRDefault="0021089D" w:rsidP="004A0A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21089D" w:rsidRPr="00B16691" w:rsidRDefault="0021089D" w:rsidP="004A0A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11</w:t>
            </w:r>
          </w:p>
        </w:tc>
        <w:tc>
          <w:tcPr>
            <w:tcW w:w="2233" w:type="dxa"/>
          </w:tcPr>
          <w:p w:rsidR="0021089D" w:rsidRPr="00B16691" w:rsidRDefault="0021089D" w:rsidP="002108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21089D" w:rsidRPr="001C23AB" w:rsidTr="0021089D">
        <w:tc>
          <w:tcPr>
            <w:tcW w:w="1809" w:type="dxa"/>
          </w:tcPr>
          <w:p w:rsidR="0021089D" w:rsidRPr="001C23AB" w:rsidRDefault="0021089D" w:rsidP="00DC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4815" w:type="dxa"/>
          </w:tcPr>
          <w:p w:rsidR="0021089D" w:rsidRPr="00B16691" w:rsidRDefault="0021089D" w:rsidP="00912D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1. Индивидуальное консультирование родителей учащихся «группы риска»;</w:t>
            </w:r>
          </w:p>
          <w:p w:rsidR="0021089D" w:rsidRPr="00B16691" w:rsidRDefault="0021089D" w:rsidP="00912D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2. Групповая профилактическая работа с родителя в рамках родительских собраний по темам:</w:t>
            </w:r>
          </w:p>
          <w:p w:rsidR="0021089D" w:rsidRPr="001C23AB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 w:rsidRPr="001C23AB">
              <w:rPr>
                <w:rFonts w:ascii="Times New Roman" w:hAnsi="Times New Roman"/>
                <w:lang w:val="ru-RU"/>
              </w:rPr>
              <w:t>« Роль семейного общения в профилактике девиантного поведения и вредных привычек у детей»;</w:t>
            </w:r>
          </w:p>
          <w:p w:rsidR="0021089D" w:rsidRPr="001C23AB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 w:rsidRPr="001C23AB">
              <w:rPr>
                <w:rFonts w:ascii="Times New Roman" w:hAnsi="Times New Roman"/>
                <w:lang w:val="ru-RU"/>
              </w:rPr>
              <w:t>«Проблемная семья как фактор агрессивности подростков»;</w:t>
            </w:r>
          </w:p>
          <w:p w:rsidR="0021089D" w:rsidRPr="001C23AB" w:rsidRDefault="0021089D" w:rsidP="001C23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 w:rsidRPr="001C23AB">
              <w:rPr>
                <w:rFonts w:ascii="Times New Roman" w:hAnsi="Times New Roman"/>
                <w:lang w:val="ru-RU"/>
              </w:rPr>
              <w:t>« Причины возникновения негативного поведения ребенка»;</w:t>
            </w:r>
          </w:p>
          <w:p w:rsidR="0021089D" w:rsidRPr="00B16691" w:rsidRDefault="0021089D" w:rsidP="00520D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3. Групповая консультативная работа с родителями.</w:t>
            </w:r>
          </w:p>
          <w:p w:rsidR="0021089D" w:rsidRDefault="0021089D" w:rsidP="00520D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Семейное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FAE" w:rsidRPr="00FD5FAE" w:rsidRDefault="00FD5FAE" w:rsidP="00520D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21089D" w:rsidRPr="0021089D" w:rsidRDefault="0021089D" w:rsidP="00520D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11</w:t>
            </w:r>
          </w:p>
        </w:tc>
        <w:tc>
          <w:tcPr>
            <w:tcW w:w="2233" w:type="dxa"/>
          </w:tcPr>
          <w:p w:rsidR="0021089D" w:rsidRPr="001C23AB" w:rsidRDefault="0021089D" w:rsidP="00DC2CC1">
            <w:pPr>
              <w:rPr>
                <w:rFonts w:ascii="Times New Roman" w:hAnsi="Times New Roman"/>
                <w:sz w:val="24"/>
                <w:szCs w:val="24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089D" w:rsidRPr="001C23AB" w:rsidTr="0021089D">
        <w:tc>
          <w:tcPr>
            <w:tcW w:w="1809" w:type="dxa"/>
          </w:tcPr>
          <w:p w:rsidR="0021089D" w:rsidRPr="001C23AB" w:rsidRDefault="0021089D" w:rsidP="00DC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tcW w:w="4815" w:type="dxa"/>
          </w:tcPr>
          <w:p w:rsidR="0021089D" w:rsidRPr="00B16691" w:rsidRDefault="0021089D" w:rsidP="00912D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691">
              <w:rPr>
                <w:rFonts w:ascii="Times New Roman" w:hAnsi="Times New Roman"/>
                <w:sz w:val="24"/>
                <w:szCs w:val="24"/>
                <w:lang w:val="ru-RU"/>
              </w:rPr>
              <w:t>1. Индивидуальное консультирование по проблемам несовершеннолетних с девиантным поведением, рекомендации по работе с учащимися совершившими правонарушение.</w:t>
            </w:r>
          </w:p>
          <w:p w:rsidR="0021089D" w:rsidRPr="001C23AB" w:rsidRDefault="0021089D" w:rsidP="00912D00">
            <w:pPr>
              <w:rPr>
                <w:rFonts w:ascii="Times New Roman" w:hAnsi="Times New Roman"/>
                <w:sz w:val="24"/>
                <w:szCs w:val="24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>2. Профессиональная коммуникация (психологическое просвещение).</w:t>
            </w:r>
          </w:p>
        </w:tc>
        <w:tc>
          <w:tcPr>
            <w:tcW w:w="714" w:type="dxa"/>
          </w:tcPr>
          <w:p w:rsidR="0021089D" w:rsidRPr="001C23AB" w:rsidRDefault="0021089D" w:rsidP="00912D00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21089D" w:rsidRPr="001C23AB" w:rsidRDefault="0021089D" w:rsidP="00DC2CC1">
            <w:pPr>
              <w:rPr>
                <w:rFonts w:ascii="Times New Roman" w:hAnsi="Times New Roman"/>
                <w:sz w:val="24"/>
                <w:szCs w:val="24"/>
              </w:rPr>
            </w:pPr>
            <w:r w:rsidRPr="001C23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C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3AB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4A0A4D" w:rsidRPr="001C23AB" w:rsidRDefault="004A0A4D" w:rsidP="00DC2CC1">
      <w:pPr>
        <w:rPr>
          <w:rFonts w:ascii="Times New Roman" w:hAnsi="Times New Roman"/>
        </w:rPr>
      </w:pPr>
    </w:p>
    <w:p w:rsidR="00F60F68" w:rsidRPr="00B20A51" w:rsidRDefault="00B20A51" w:rsidP="00B20A51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lang w:val="ru-RU"/>
        </w:rPr>
      </w:pPr>
      <w:r w:rsidRPr="00B20A51">
        <w:rPr>
          <w:rFonts w:ascii="Times New Roman" w:hAnsi="Times New Roman"/>
          <w:b/>
          <w:lang w:val="ru-RU"/>
        </w:rPr>
        <w:lastRenderedPageBreak/>
        <w:t>Профилактическая  работа с классами</w:t>
      </w:r>
    </w:p>
    <w:p w:rsidR="00B20A51" w:rsidRDefault="00B20A51" w:rsidP="00B20A51">
      <w:pPr>
        <w:jc w:val="right"/>
        <w:rPr>
          <w:rFonts w:ascii="Times New Roman" w:hAnsi="Times New Roman"/>
          <w:lang w:val="ru-R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5936"/>
        <w:gridCol w:w="973"/>
        <w:gridCol w:w="2201"/>
      </w:tblGrid>
      <w:tr w:rsidR="00B20A51" w:rsidTr="00B20A51">
        <w:trPr>
          <w:trHeight w:val="315"/>
        </w:trPr>
        <w:tc>
          <w:tcPr>
            <w:tcW w:w="495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  <w:bookmarkStart w:id="2" w:name="_Hlk31194399"/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6000" w:type="dxa"/>
          </w:tcPr>
          <w:p w:rsidR="00B20A51" w:rsidRDefault="00B20A51" w:rsidP="00B20A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885" w:type="dxa"/>
          </w:tcPr>
          <w:p w:rsidR="003A1ACF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</w:t>
            </w:r>
          </w:p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ы</w:t>
            </w:r>
            <w:r w:rsidR="00B20A5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B20A51" w:rsidRDefault="003A1ACF" w:rsidP="00B20A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B20A51">
              <w:rPr>
                <w:rFonts w:ascii="Times New Roman" w:hAnsi="Times New Roman"/>
                <w:lang w:val="ru-RU"/>
              </w:rPr>
              <w:t>р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20A51" w:rsidTr="00B20A51">
        <w:trPr>
          <w:trHeight w:val="930"/>
        </w:trPr>
        <w:tc>
          <w:tcPr>
            <w:tcW w:w="495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000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0A51" w:rsidRDefault="00B20A51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</w:t>
            </w:r>
            <w:r w:rsidR="003A1ACF">
              <w:rPr>
                <w:rFonts w:ascii="Times New Roman" w:hAnsi="Times New Roman"/>
                <w:lang w:val="ru-RU"/>
              </w:rPr>
              <w:t xml:space="preserve">циализация детей и </w:t>
            </w:r>
            <w:proofErr w:type="spellStart"/>
            <w:r w:rsidR="003A1ACF">
              <w:rPr>
                <w:rFonts w:ascii="Times New Roman" w:hAnsi="Times New Roman"/>
                <w:lang w:val="ru-RU"/>
              </w:rPr>
              <w:t>подростков</w:t>
            </w:r>
            <w:proofErr w:type="gramStart"/>
            <w:r w:rsidR="003A1ACF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lang w:val="ru-RU"/>
              </w:rPr>
              <w:t>або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локальной программе</w:t>
            </w:r>
          </w:p>
        </w:tc>
        <w:tc>
          <w:tcPr>
            <w:tcW w:w="885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11</w:t>
            </w:r>
          </w:p>
        </w:tc>
        <w:tc>
          <w:tcPr>
            <w:tcW w:w="2220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0A51" w:rsidRDefault="00B20A51" w:rsidP="00B20A51">
            <w:pPr>
              <w:rPr>
                <w:rFonts w:ascii="Times New Roman" w:hAnsi="Times New Roman"/>
                <w:lang w:val="ru-RU"/>
              </w:rPr>
            </w:pPr>
            <w:r w:rsidRPr="001C23AB">
              <w:rPr>
                <w:rFonts w:ascii="Times New Roman" w:hAnsi="Times New Roman"/>
              </w:rPr>
              <w:t xml:space="preserve">В </w:t>
            </w:r>
            <w:proofErr w:type="spellStart"/>
            <w:r w:rsidRPr="001C23AB">
              <w:rPr>
                <w:rFonts w:ascii="Times New Roman" w:hAnsi="Times New Roman"/>
              </w:rPr>
              <w:t>течение</w:t>
            </w:r>
            <w:proofErr w:type="spellEnd"/>
            <w:r w:rsidRPr="001C23AB">
              <w:rPr>
                <w:rFonts w:ascii="Times New Roman" w:hAnsi="Times New Roman"/>
              </w:rPr>
              <w:t xml:space="preserve"> </w:t>
            </w:r>
            <w:proofErr w:type="spellStart"/>
            <w:r w:rsidRPr="001C23AB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B20A51" w:rsidTr="00B20A51">
        <w:trPr>
          <w:trHeight w:val="1215"/>
        </w:trPr>
        <w:tc>
          <w:tcPr>
            <w:tcW w:w="495" w:type="dxa"/>
          </w:tcPr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0" w:type="dxa"/>
          </w:tcPr>
          <w:p w:rsidR="00B20A51" w:rsidRDefault="00B20A51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ные часы по формированию правовой культуры, </w:t>
            </w:r>
          </w:p>
          <w:p w:rsidR="00B20A51" w:rsidRDefault="00B20A51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ерантного поведения</w:t>
            </w:r>
          </w:p>
        </w:tc>
        <w:tc>
          <w:tcPr>
            <w:tcW w:w="885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20" w:type="dxa"/>
          </w:tcPr>
          <w:p w:rsidR="00B20A51" w:rsidRDefault="00B20A51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B20A51" w:rsidTr="00B20A51">
        <w:trPr>
          <w:trHeight w:val="1980"/>
        </w:trPr>
        <w:tc>
          <w:tcPr>
            <w:tcW w:w="495" w:type="dxa"/>
          </w:tcPr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000" w:type="dxa"/>
          </w:tcPr>
          <w:p w:rsidR="00B20A51" w:rsidRDefault="003A1ACF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ячники по профилактике и единые дни профилактики:</w:t>
            </w:r>
          </w:p>
          <w:p w:rsidR="003A1ACF" w:rsidRDefault="003A1ACF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равонарушений среди учащихся</w:t>
            </w:r>
          </w:p>
          <w:p w:rsidR="003A1ACF" w:rsidRDefault="003A1ACF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«Мы за здоровый образ жизни»</w:t>
            </w:r>
          </w:p>
        </w:tc>
        <w:tc>
          <w:tcPr>
            <w:tcW w:w="885" w:type="dxa"/>
          </w:tcPr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11</w:t>
            </w:r>
          </w:p>
        </w:tc>
        <w:tc>
          <w:tcPr>
            <w:tcW w:w="2220" w:type="dxa"/>
          </w:tcPr>
          <w:p w:rsidR="00B20A51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  <w:p w:rsidR="003A1ACF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</w:p>
          <w:p w:rsidR="003A1ACF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  <w:p w:rsidR="003A1ACF" w:rsidRDefault="003A1ACF" w:rsidP="00B20A5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bookmarkEnd w:id="2"/>
    </w:tbl>
    <w:p w:rsidR="00B20A51" w:rsidRDefault="00B20A51" w:rsidP="00A4205D">
      <w:pPr>
        <w:jc w:val="right"/>
        <w:rPr>
          <w:rFonts w:ascii="Times New Roman" w:hAnsi="Times New Roman"/>
          <w:lang w:val="ru-RU"/>
        </w:rPr>
      </w:pPr>
    </w:p>
    <w:p w:rsidR="00B20A51" w:rsidRPr="003A1ACF" w:rsidRDefault="003A1ACF" w:rsidP="003A1AC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3A1ACF">
        <w:rPr>
          <w:rFonts w:ascii="Times New Roman" w:hAnsi="Times New Roman"/>
          <w:b/>
          <w:lang w:val="ru-RU"/>
        </w:rPr>
        <w:t>Профилактическая работа с родителями. Ранняя профилактика семейного неблагополучия</w:t>
      </w:r>
    </w:p>
    <w:tbl>
      <w:tblPr>
        <w:tblW w:w="967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5763"/>
        <w:gridCol w:w="1240"/>
        <w:gridCol w:w="2222"/>
      </w:tblGrid>
      <w:tr w:rsidR="003A1ACF" w:rsidTr="003A1ACF">
        <w:trPr>
          <w:trHeight w:val="786"/>
        </w:trPr>
        <w:tc>
          <w:tcPr>
            <w:tcW w:w="450" w:type="dxa"/>
          </w:tcPr>
          <w:p w:rsidR="003A1ACF" w:rsidRDefault="003A1ACF" w:rsidP="003A1ACF">
            <w:pPr>
              <w:ind w:left="141"/>
              <w:jc w:val="both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0" w:type="dxa"/>
          </w:tcPr>
          <w:p w:rsidR="003A1ACF" w:rsidRDefault="003A1ACF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5" w:type="dxa"/>
          </w:tcPr>
          <w:p w:rsidR="003A1ACF" w:rsidRDefault="003A1ACF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</w:t>
            </w:r>
          </w:p>
          <w:p w:rsidR="003A1ACF" w:rsidRDefault="003A1ACF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ы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0" w:type="dxa"/>
          </w:tcPr>
          <w:p w:rsidR="003A1ACF" w:rsidRDefault="003A1ACF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рок 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3A1ACF" w:rsidRPr="00903C0C" w:rsidTr="003A1ACF">
        <w:trPr>
          <w:trHeight w:val="495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970" w:type="dxa"/>
          </w:tcPr>
          <w:p w:rsidR="003A1ACF" w:rsidRDefault="003A1ACF" w:rsidP="003A1A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цикла профилактических бесед об ответственности родителей за воспитание детей:»Права и обязанности семьи», «Бесконтрольность свободного</w:t>
            </w:r>
            <w:r w:rsidR="00BD2E80">
              <w:rPr>
                <w:rFonts w:ascii="Times New Roman" w:hAnsi="Times New Roman"/>
                <w:lang w:val="ru-RU"/>
              </w:rPr>
              <w:t xml:space="preserve"> 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1005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BD2E80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 учащихся 1-11 классов</w:t>
            </w:r>
          </w:p>
        </w:tc>
        <w:tc>
          <w:tcPr>
            <w:tcW w:w="22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BD2E80" w:rsidP="00BD2E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 время месячников, дней профилактики, родительских собраний</w:t>
            </w:r>
          </w:p>
        </w:tc>
      </w:tr>
      <w:tr w:rsidR="003A1ACF" w:rsidTr="003A1ACF">
        <w:trPr>
          <w:trHeight w:val="525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0" w:type="dxa"/>
          </w:tcPr>
          <w:p w:rsidR="003A1ACF" w:rsidRDefault="00BD2E80" w:rsidP="002D20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сихолого-педагогическое консультирование для родителей</w:t>
            </w:r>
            <w:r w:rsidR="002D20CC">
              <w:rPr>
                <w:rFonts w:ascii="Times New Roman" w:hAnsi="Times New Roman"/>
                <w:lang w:val="ru-RU"/>
              </w:rPr>
              <w:t xml:space="preserve"> «Адаптация детей к классному коллективу, взаимоотношения в коллективе»</w:t>
            </w:r>
          </w:p>
          <w:p w:rsidR="002D20CC" w:rsidRDefault="002D20CC" w:rsidP="002D20CC">
            <w:pPr>
              <w:rPr>
                <w:rFonts w:ascii="Times New Roman" w:hAnsi="Times New Roman"/>
                <w:lang w:val="ru-RU"/>
              </w:rPr>
            </w:pPr>
          </w:p>
          <w:p w:rsidR="002D20CC" w:rsidRDefault="002D20CC" w:rsidP="002D20CC">
            <w:pPr>
              <w:rPr>
                <w:rFonts w:ascii="Times New Roman" w:hAnsi="Times New Roman"/>
                <w:lang w:val="ru-RU"/>
              </w:rPr>
            </w:pPr>
          </w:p>
          <w:p w:rsidR="002D20CC" w:rsidRDefault="002D20CC" w:rsidP="002D20CC">
            <w:pPr>
              <w:rPr>
                <w:rFonts w:ascii="Times New Roman" w:hAnsi="Times New Roman"/>
                <w:lang w:val="ru-RU"/>
              </w:rPr>
            </w:pPr>
          </w:p>
          <w:p w:rsidR="002D20CC" w:rsidRDefault="002D20CC" w:rsidP="002D20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5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 учащихся 1,5,10 классов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0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етверть</w:t>
            </w:r>
          </w:p>
          <w:p w:rsidR="002D20CC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лее по запросу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3A1ACF" w:rsidTr="003A1ACF">
        <w:trPr>
          <w:trHeight w:val="525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7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2D20CC" w:rsidP="002D20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lang w:val="ru-RU"/>
              </w:rPr>
              <w:t>семй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оспитания (анкетирование, тест-опросник)</w:t>
            </w:r>
          </w:p>
        </w:tc>
        <w:tc>
          <w:tcPr>
            <w:tcW w:w="1005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, учащиеся 1-11 классов</w:t>
            </w: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0" w:type="dxa"/>
          </w:tcPr>
          <w:p w:rsidR="003A1ACF" w:rsidRDefault="003A1ACF" w:rsidP="002D20CC">
            <w:pPr>
              <w:rPr>
                <w:rFonts w:ascii="Times New Roman" w:hAnsi="Times New Roman"/>
                <w:lang w:val="ru-RU"/>
              </w:rPr>
            </w:pPr>
          </w:p>
          <w:p w:rsidR="003A1ACF" w:rsidRDefault="002D20CC" w:rsidP="002D20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3A1ACF" w:rsidTr="003A1ACF">
        <w:trPr>
          <w:trHeight w:val="720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7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Pr="002D20CC" w:rsidRDefault="002D20CC" w:rsidP="002D20CC">
            <w:pPr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Психологические часы для родителей: информационные часы, тренинги</w:t>
            </w:r>
          </w:p>
        </w:tc>
        <w:tc>
          <w:tcPr>
            <w:tcW w:w="1005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дители учащихся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1-11 </w:t>
            </w:r>
          </w:p>
        </w:tc>
        <w:tc>
          <w:tcPr>
            <w:tcW w:w="2250" w:type="dxa"/>
          </w:tcPr>
          <w:p w:rsidR="003A1ACF" w:rsidRDefault="003A1ACF" w:rsidP="002D20CC">
            <w:pPr>
              <w:rPr>
                <w:rFonts w:ascii="Times New Roman" w:hAnsi="Times New Roman"/>
                <w:lang w:val="ru-RU"/>
              </w:rPr>
            </w:pPr>
          </w:p>
          <w:p w:rsidR="003A1ACF" w:rsidRDefault="002D20CC" w:rsidP="002D20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3A1ACF" w:rsidTr="003A1ACF">
        <w:trPr>
          <w:trHeight w:val="915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5970" w:type="dxa"/>
          </w:tcPr>
          <w:p w:rsidR="003A1ACF" w:rsidRDefault="002D20CC" w:rsidP="002D20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е семейные консультации</w:t>
            </w:r>
          </w:p>
        </w:tc>
        <w:tc>
          <w:tcPr>
            <w:tcW w:w="1005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-11 </w:t>
            </w:r>
          </w:p>
        </w:tc>
        <w:tc>
          <w:tcPr>
            <w:tcW w:w="2250" w:type="dxa"/>
          </w:tcPr>
          <w:p w:rsidR="003A1ACF" w:rsidRDefault="002D20CC" w:rsidP="002D20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3A1ACF" w:rsidTr="003A1ACF">
        <w:trPr>
          <w:trHeight w:val="1350"/>
        </w:trPr>
        <w:tc>
          <w:tcPr>
            <w:tcW w:w="450" w:type="dxa"/>
          </w:tcPr>
          <w:p w:rsidR="003A1ACF" w:rsidRDefault="003A1ACF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970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психолого-педагогического просвещения родителей через родительский всеобуч (согласно плану работы)</w:t>
            </w:r>
          </w:p>
        </w:tc>
        <w:tc>
          <w:tcPr>
            <w:tcW w:w="1005" w:type="dxa"/>
          </w:tcPr>
          <w:p w:rsidR="003A1ACF" w:rsidRDefault="002D20CC" w:rsidP="003A1ACF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ители 1 класса</w:t>
            </w:r>
          </w:p>
        </w:tc>
        <w:tc>
          <w:tcPr>
            <w:tcW w:w="2250" w:type="dxa"/>
          </w:tcPr>
          <w:p w:rsidR="003A1ACF" w:rsidRDefault="002D20CC" w:rsidP="002D20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</w:tbl>
    <w:p w:rsidR="00A4205D" w:rsidRDefault="002D20CC" w:rsidP="002D20CC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lang w:val="ru-RU"/>
        </w:rPr>
      </w:pPr>
      <w:r w:rsidRPr="002D20CC">
        <w:rPr>
          <w:rFonts w:ascii="Times New Roman" w:hAnsi="Times New Roman"/>
          <w:b/>
          <w:lang w:val="ru-RU"/>
        </w:rPr>
        <w:t>Разное</w:t>
      </w:r>
    </w:p>
    <w:p w:rsidR="00FD5FAE" w:rsidRPr="00FD5FAE" w:rsidRDefault="00FD5FAE" w:rsidP="00FD5FAE">
      <w:pPr>
        <w:ind w:left="360"/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812"/>
        <w:gridCol w:w="1275"/>
        <w:gridCol w:w="2092"/>
      </w:tblGrid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812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мероприятие</w:t>
            </w:r>
          </w:p>
        </w:tc>
        <w:tc>
          <w:tcPr>
            <w:tcW w:w="1275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 xml:space="preserve">Класс </w:t>
            </w:r>
          </w:p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группы</w:t>
            </w:r>
          </w:p>
        </w:tc>
        <w:tc>
          <w:tcPr>
            <w:tcW w:w="2092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срок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12" w:type="dxa"/>
          </w:tcPr>
          <w:p w:rsidR="002D20CC" w:rsidRPr="00FD5FAE" w:rsidRDefault="002D20CC" w:rsidP="00FD5F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АВ среди несовершеннолетних</w:t>
            </w:r>
            <w:r w:rsidR="00FD5FAE" w:rsidRPr="00FD5F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D5FAE" w:rsidRPr="00FD5FAE" w:rsidRDefault="00FD5FAE" w:rsidP="00FD5F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проведения акции «Мы за здоровый образ жизни» в школе.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Среднее и старшее звено школы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FD5FAE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812" w:type="dxa"/>
          </w:tcPr>
          <w:p w:rsidR="002D20CC" w:rsidRPr="00FD5FAE" w:rsidRDefault="00FD5FAE" w:rsidP="00FD5F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и коррекция отклоняющегося поведения среди обучающихся школы.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по формированию установок на здоровый образ жизни, позитивного отношения к жизни.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Среднее звено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По плану месячников</w:t>
            </w:r>
          </w:p>
        </w:tc>
      </w:tr>
      <w:tr w:rsidR="002D20CC" w:rsidRPr="00903C0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блеме наркомании, негативных привычек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 ходе месячников и дней профилактики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Месячник «21 век –век без наркотиков»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Работа по программе профилактики употребления ПАВ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 течении года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Акции: «Один день без алкоголя», Один день без сигарет»</w:t>
            </w:r>
          </w:p>
        </w:tc>
        <w:tc>
          <w:tcPr>
            <w:tcW w:w="1275" w:type="dxa"/>
          </w:tcPr>
          <w:p w:rsidR="002D20CC" w:rsidRPr="00FD5FAE" w:rsidRDefault="002D20CC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0CC" w:rsidTr="002D20CC">
        <w:tc>
          <w:tcPr>
            <w:tcW w:w="426" w:type="dxa"/>
          </w:tcPr>
          <w:p w:rsidR="002D20CC" w:rsidRPr="002D20CC" w:rsidRDefault="002D20CC" w:rsidP="002D20CC">
            <w:pPr>
              <w:jc w:val="center"/>
              <w:rPr>
                <w:rFonts w:ascii="Times New Roman" w:hAnsi="Times New Roman"/>
                <w:lang w:val="ru-RU"/>
              </w:rPr>
            </w:pPr>
            <w:r w:rsidRPr="002D20CC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81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:</w:t>
            </w:r>
          </w:p>
          <w:p w:rsidR="00FD5FAE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«Безвредного табака не бывает»</w:t>
            </w:r>
          </w:p>
          <w:p w:rsidR="00FD5FAE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«Пивной алкоголизм»</w:t>
            </w:r>
          </w:p>
          <w:p w:rsidR="00FD5FAE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«Я хочу жить!»</w:t>
            </w:r>
          </w:p>
        </w:tc>
        <w:tc>
          <w:tcPr>
            <w:tcW w:w="1275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2092" w:type="dxa"/>
          </w:tcPr>
          <w:p w:rsidR="002D20CC" w:rsidRPr="00FD5FAE" w:rsidRDefault="00FD5FAE" w:rsidP="002D20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FAE">
              <w:rPr>
                <w:rFonts w:ascii="Times New Roman" w:hAnsi="Times New Roman"/>
                <w:sz w:val="24"/>
                <w:szCs w:val="24"/>
                <w:lang w:val="ru-RU"/>
              </w:rPr>
              <w:t>В течении года</w:t>
            </w:r>
          </w:p>
        </w:tc>
      </w:tr>
    </w:tbl>
    <w:p w:rsidR="002D20CC" w:rsidRPr="00FD5FAE" w:rsidRDefault="002D20CC" w:rsidP="00FD5FAE">
      <w:pPr>
        <w:ind w:left="360"/>
        <w:jc w:val="right"/>
        <w:rPr>
          <w:rFonts w:ascii="Times New Roman" w:hAnsi="Times New Roman"/>
          <w:lang w:val="ru-RU"/>
        </w:rPr>
      </w:pPr>
    </w:p>
    <w:p w:rsidR="00FD5FAE" w:rsidRPr="00FD5FAE" w:rsidRDefault="00FD5FAE" w:rsidP="00FD5FAE">
      <w:pPr>
        <w:ind w:left="360"/>
        <w:jc w:val="right"/>
        <w:rPr>
          <w:rFonts w:ascii="Times New Roman" w:hAnsi="Times New Roman"/>
          <w:lang w:val="ru-RU"/>
        </w:rPr>
      </w:pPr>
      <w:r w:rsidRPr="00FD5FAE">
        <w:rPr>
          <w:rFonts w:ascii="Times New Roman" w:hAnsi="Times New Roman"/>
          <w:lang w:val="ru-RU"/>
        </w:rPr>
        <w:t xml:space="preserve">Педагог-психолог </w:t>
      </w:r>
      <w:r w:rsidR="00426C9C">
        <w:rPr>
          <w:rFonts w:ascii="Times New Roman" w:hAnsi="Times New Roman"/>
          <w:lang w:val="ru-RU"/>
        </w:rPr>
        <w:t>Ибрагимова А.А</w:t>
      </w:r>
    </w:p>
    <w:sectPr w:rsidR="00FD5FAE" w:rsidRPr="00FD5FAE" w:rsidSect="009C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49"/>
    <w:multiLevelType w:val="hybridMultilevel"/>
    <w:tmpl w:val="6692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67C"/>
    <w:multiLevelType w:val="hybridMultilevel"/>
    <w:tmpl w:val="7ACA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60BDA"/>
    <w:multiLevelType w:val="hybridMultilevel"/>
    <w:tmpl w:val="2586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8B8"/>
    <w:multiLevelType w:val="hybridMultilevel"/>
    <w:tmpl w:val="24400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734"/>
    <w:multiLevelType w:val="hybridMultilevel"/>
    <w:tmpl w:val="0F04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340"/>
    <w:multiLevelType w:val="hybridMultilevel"/>
    <w:tmpl w:val="C8D8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075"/>
    <w:multiLevelType w:val="hybridMultilevel"/>
    <w:tmpl w:val="D63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B4B6B"/>
    <w:multiLevelType w:val="hybridMultilevel"/>
    <w:tmpl w:val="E210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200E"/>
    <w:multiLevelType w:val="hybridMultilevel"/>
    <w:tmpl w:val="3424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D88"/>
    <w:multiLevelType w:val="hybridMultilevel"/>
    <w:tmpl w:val="5448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643B3"/>
    <w:multiLevelType w:val="hybridMultilevel"/>
    <w:tmpl w:val="0D9C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A5CB3"/>
    <w:multiLevelType w:val="hybridMultilevel"/>
    <w:tmpl w:val="4214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6C07"/>
    <w:multiLevelType w:val="hybridMultilevel"/>
    <w:tmpl w:val="C72A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077F"/>
    <w:multiLevelType w:val="hybridMultilevel"/>
    <w:tmpl w:val="B976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00F4"/>
    <w:multiLevelType w:val="hybridMultilevel"/>
    <w:tmpl w:val="4AF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4105"/>
    <w:multiLevelType w:val="hybridMultilevel"/>
    <w:tmpl w:val="23D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25B7C"/>
    <w:multiLevelType w:val="hybridMultilevel"/>
    <w:tmpl w:val="8F06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4559E"/>
    <w:multiLevelType w:val="hybridMultilevel"/>
    <w:tmpl w:val="BD36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2CC1"/>
    <w:rsid w:val="00003413"/>
    <w:rsid w:val="00072B86"/>
    <w:rsid w:val="000C0CF7"/>
    <w:rsid w:val="00121333"/>
    <w:rsid w:val="001C23AB"/>
    <w:rsid w:val="0021089D"/>
    <w:rsid w:val="00281B87"/>
    <w:rsid w:val="002C3D44"/>
    <w:rsid w:val="002D20CC"/>
    <w:rsid w:val="003607DD"/>
    <w:rsid w:val="00376F10"/>
    <w:rsid w:val="003A1ACF"/>
    <w:rsid w:val="003B4CCD"/>
    <w:rsid w:val="003C263E"/>
    <w:rsid w:val="00423208"/>
    <w:rsid w:val="00426C9C"/>
    <w:rsid w:val="00436F6A"/>
    <w:rsid w:val="004A0A4D"/>
    <w:rsid w:val="004B02F1"/>
    <w:rsid w:val="00520D84"/>
    <w:rsid w:val="005C76D7"/>
    <w:rsid w:val="005F5222"/>
    <w:rsid w:val="006D49BD"/>
    <w:rsid w:val="00707CD1"/>
    <w:rsid w:val="00801923"/>
    <w:rsid w:val="008311B8"/>
    <w:rsid w:val="00903C0C"/>
    <w:rsid w:val="00912D00"/>
    <w:rsid w:val="009977CE"/>
    <w:rsid w:val="009C0ADB"/>
    <w:rsid w:val="009F6415"/>
    <w:rsid w:val="00A4205D"/>
    <w:rsid w:val="00A54148"/>
    <w:rsid w:val="00B16691"/>
    <w:rsid w:val="00B20A51"/>
    <w:rsid w:val="00B92361"/>
    <w:rsid w:val="00BA57B1"/>
    <w:rsid w:val="00BD2E80"/>
    <w:rsid w:val="00CB5A60"/>
    <w:rsid w:val="00DB2AD2"/>
    <w:rsid w:val="00DC2CC1"/>
    <w:rsid w:val="00E4495C"/>
    <w:rsid w:val="00E63E1A"/>
    <w:rsid w:val="00E7272E"/>
    <w:rsid w:val="00F60F68"/>
    <w:rsid w:val="00F80F91"/>
    <w:rsid w:val="00FD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3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2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2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23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23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23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23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23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23A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C2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C2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C2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C23A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C23AB"/>
    <w:rPr>
      <w:b/>
      <w:bCs/>
    </w:rPr>
  </w:style>
  <w:style w:type="character" w:styleId="aa">
    <w:name w:val="Emphasis"/>
    <w:basedOn w:val="a0"/>
    <w:uiPriority w:val="20"/>
    <w:qFormat/>
    <w:rsid w:val="001C23A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C23A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C23AB"/>
    <w:rPr>
      <w:i/>
    </w:rPr>
  </w:style>
  <w:style w:type="character" w:customStyle="1" w:styleId="22">
    <w:name w:val="Цитата 2 Знак"/>
    <w:basedOn w:val="a0"/>
    <w:link w:val="21"/>
    <w:uiPriority w:val="29"/>
    <w:rsid w:val="001C23A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C23A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C23AB"/>
    <w:rPr>
      <w:b/>
      <w:i/>
      <w:sz w:val="24"/>
    </w:rPr>
  </w:style>
  <w:style w:type="character" w:styleId="ae">
    <w:name w:val="Subtle Emphasis"/>
    <w:uiPriority w:val="19"/>
    <w:qFormat/>
    <w:rsid w:val="001C23A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C23A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C23A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C23A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C23A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C23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DB34-B629-4487-A5F3-5A33B5D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8-09-05T16:50:00Z</cp:lastPrinted>
  <dcterms:created xsi:type="dcterms:W3CDTF">2001-12-31T21:08:00Z</dcterms:created>
  <dcterms:modified xsi:type="dcterms:W3CDTF">2021-12-16T14:30:00Z</dcterms:modified>
</cp:coreProperties>
</file>